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58ABF" w14:textId="77777777" w:rsidR="00FB0685" w:rsidRDefault="004F2C77" w:rsidP="005136AD">
      <w:pPr>
        <w:jc w:val="center"/>
      </w:pPr>
      <w:r>
        <w:t>Data</w:t>
      </w:r>
      <w:r w:rsidR="007D652E">
        <w:t>:</w:t>
      </w:r>
    </w:p>
    <w:p w14:paraId="6338B500" w14:textId="77777777" w:rsidR="007D652E" w:rsidRDefault="007D652E" w:rsidP="005136AD">
      <w:pPr>
        <w:pStyle w:val="Heading1"/>
        <w:jc w:val="center"/>
        <w:rPr>
          <w:i w:val="0"/>
        </w:rPr>
      </w:pPr>
      <w:r w:rsidRPr="007D652E">
        <w:t>Overview:</w:t>
      </w:r>
    </w:p>
    <w:p w14:paraId="1184A542" w14:textId="77777777" w:rsidR="004F2C77" w:rsidRDefault="005136AD" w:rsidP="004F2C77">
      <w:pPr>
        <w:spacing w:after="0"/>
        <w:ind w:firstLine="720"/>
      </w:pPr>
      <w:r>
        <w:t>In order to test the accuracy of this algoritm, 3 diff</w:t>
      </w:r>
      <w:r w:rsidR="00C23EBB">
        <w:t xml:space="preserve">erent sets of data were taken, with points identified as corners marked in blue. </w:t>
      </w:r>
    </w:p>
    <w:p w14:paraId="28C489CE" w14:textId="284C3AD7" w:rsidR="00C23EBB" w:rsidRDefault="00C23EBB" w:rsidP="004F2C77">
      <w:pPr>
        <w:spacing w:after="0"/>
        <w:ind w:firstLine="720"/>
      </w:pPr>
      <w:r>
        <w:t xml:space="preserve">Note that </w:t>
      </w:r>
      <w:commentRangeStart w:id="0"/>
      <w:r>
        <w:t xml:space="preserve">the corners identified </w:t>
      </w:r>
      <w:commentRangeEnd w:id="0"/>
      <w:r w:rsidR="005457BD">
        <w:rPr>
          <w:rStyle w:val="CommentReference"/>
        </w:rPr>
        <w:commentReference w:id="0"/>
      </w:r>
      <w:r>
        <w:t xml:space="preserve">on the first and last </w:t>
      </w:r>
      <w:r w:rsidR="00446918">
        <w:t>points in each scan are invalid. This is an artifact of the algorithm requring a point directly before and after in the array, and can be resolved by checking if the first or last point is used and using the data from array position 360 instead of 0 and 1 instead of 361.</w:t>
      </w:r>
      <w:r>
        <w:t xml:space="preserve"> This problem </w:t>
      </w:r>
      <w:r w:rsidR="00446918">
        <w:t>will</w:t>
      </w:r>
      <w:r>
        <w:t xml:space="preserve"> be fixed for future usage, but for now these points should be ingored. </w:t>
      </w:r>
    </w:p>
    <w:p w14:paraId="16E7597D" w14:textId="77777777" w:rsidR="00C23EBB" w:rsidRDefault="004F2C77" w:rsidP="00C23EBB">
      <w:pPr>
        <w:pStyle w:val="Heading1"/>
        <w:jc w:val="center"/>
      </w:pPr>
      <w:r>
        <w:t>Measurements</w:t>
      </w:r>
      <w:r w:rsidRPr="007D652E">
        <w:t>:</w:t>
      </w:r>
    </w:p>
    <w:p w14:paraId="75B67FA0" w14:textId="6784C6F6" w:rsidR="00DA6011" w:rsidRPr="008E091B" w:rsidRDefault="008E091B" w:rsidP="00446918">
      <w:r>
        <w:tab/>
        <w:t>The three scans</w:t>
      </w:r>
      <w:r w:rsidR="00446918">
        <w:t xml:space="preserve"> taken are shown in </w:t>
      </w:r>
      <w:ins w:id="1" w:author="Joseph LoBuglio" w:date="2015-02-13T14:55:00Z">
        <w:r w:rsidR="00884120">
          <w:t>F</w:t>
        </w:r>
      </w:ins>
      <w:del w:id="2" w:author="Joseph LoBuglio" w:date="2015-02-13T14:55:00Z">
        <w:r w:rsidR="00446918" w:rsidDel="00884120">
          <w:delText>f</w:delText>
        </w:r>
      </w:del>
      <w:r w:rsidR="00446918">
        <w:t>igures 1-3. The LIDAR was placed into the approximate center of the environment at a semi-random angle</w:t>
      </w:r>
      <w:ins w:id="3" w:author="Joseph LoBuglio" w:date="2015-02-13T14:53:00Z">
        <w:r w:rsidR="00884120">
          <w:t xml:space="preserve"> and the outline of the enclosure is revealed as a series of measurement points</w:t>
        </w:r>
      </w:ins>
      <w:r w:rsidR="00446918">
        <w:t>.</w:t>
      </w:r>
      <w:r w:rsidR="00446918" w:rsidRPr="00446918">
        <w:t xml:space="preserve"> </w:t>
      </w:r>
      <w:r w:rsidR="00446918">
        <w:t xml:space="preserve">The curvature of the sides of the scan is due to the </w:t>
      </w:r>
      <w:commentRangeStart w:id="4"/>
      <w:r w:rsidR="00446918">
        <w:t xml:space="preserve">natural flex in the material used to make </w:t>
      </w:r>
      <w:ins w:id="5" w:author="Noah Stephen Haskell" w:date="2015-02-15T14:21:00Z">
        <w:r w:rsidR="002542A7">
          <w:t>the testing environment.</w:t>
        </w:r>
      </w:ins>
      <w:commentRangeStart w:id="6"/>
      <w:del w:id="7" w:author="Noah Stephen Haskell" w:date="2015-02-15T14:21:00Z">
        <w:r w:rsidR="00446918" w:rsidDel="002542A7">
          <w:delText>it</w:delText>
        </w:r>
        <w:commentRangeEnd w:id="6"/>
        <w:r w:rsidR="00884120" w:rsidDel="002542A7">
          <w:rPr>
            <w:rStyle w:val="CommentReference"/>
          </w:rPr>
          <w:commentReference w:id="6"/>
        </w:r>
        <w:r w:rsidR="00446918" w:rsidDel="002542A7">
          <w:delText>.</w:delText>
        </w:r>
      </w:del>
      <w:r w:rsidR="00446918">
        <w:t xml:space="preserve"> </w:t>
      </w:r>
      <w:commentRangeEnd w:id="4"/>
      <w:r w:rsidR="00227794">
        <w:rPr>
          <w:rStyle w:val="CommentReference"/>
        </w:rPr>
        <w:commentReference w:id="4"/>
      </w:r>
      <w:r>
        <w:t>Each scan is an array o</w:t>
      </w:r>
      <w:r w:rsidR="00DA6011">
        <w:t>f 360 different clusters</w:t>
      </w:r>
      <w:r>
        <w:t xml:space="preserve"> of</w:t>
      </w:r>
      <w:ins w:id="8" w:author="Noah Stephen Haskell" w:date="2015-02-15T14:22:00Z">
        <w:r w:rsidR="002542A7">
          <w:t xml:space="preserve"> 4</w:t>
        </w:r>
      </w:ins>
      <w:r>
        <w:t xml:space="preserve"> values</w:t>
      </w:r>
      <w:r w:rsidR="00627B2B">
        <w:t xml:space="preserve"> </w:t>
      </w:r>
      <w:ins w:id="9" w:author="Noah Stephen Haskell" w:date="2015-02-15T14:22:00Z">
        <w:r w:rsidR="002542A7">
          <w:t xml:space="preserve">each </w:t>
        </w:r>
      </w:ins>
      <w:r w:rsidR="00627B2B">
        <w:t>constituting a point on the plot and</w:t>
      </w:r>
      <w:r>
        <w:t xml:space="preserve"> consisting of </w:t>
      </w:r>
      <w:r w:rsidR="00DA6011">
        <w:t>the raw data from the sensor indicating the location of that point (</w:t>
      </w:r>
      <w:r>
        <w:t>magnitude</w:t>
      </w:r>
      <w:r w:rsidR="00446918">
        <w:t xml:space="preserve"> in m</w:t>
      </w:r>
      <w:ins w:id="10" w:author="Noah Stephen Haskell" w:date="2015-02-15T14:27:00Z">
        <w:r w:rsidR="002542A7">
          <w:t>ilimeters</w:t>
        </w:r>
      </w:ins>
      <w:del w:id="11" w:author="Noah Stephen Haskell" w:date="2015-02-15T14:27:00Z">
        <w:r w:rsidR="00446918" w:rsidDel="002542A7">
          <w:delText>m</w:delText>
        </w:r>
      </w:del>
      <w:r w:rsidR="00446918">
        <w:t xml:space="preserve"> </w:t>
      </w:r>
      <w:r w:rsidR="00DA6011">
        <w:t>and phase</w:t>
      </w:r>
      <w:r w:rsidR="00446918">
        <w:t xml:space="preserve"> in degrees</w:t>
      </w:r>
      <w:r w:rsidR="00DA6011">
        <w:t>), as well as the calculated angle between that point and its adj</w:t>
      </w:r>
      <w:ins w:id="12" w:author="Noah Stephen Haskell" w:date="2015-02-15T14:28:00Z">
        <w:r w:rsidR="002542A7">
          <w:t>a</w:t>
        </w:r>
      </w:ins>
      <w:del w:id="13" w:author="Noah Stephen Haskell" w:date="2015-02-15T14:28:00Z">
        <w:r w:rsidR="00DA6011" w:rsidDel="002542A7">
          <w:delText>e</w:delText>
        </w:r>
      </w:del>
      <w:r w:rsidR="00DA6011">
        <w:t>cent</w:t>
      </w:r>
      <w:r>
        <w:t xml:space="preserve"> </w:t>
      </w:r>
      <w:r w:rsidR="00DA6011">
        <w:t xml:space="preserve">points, </w:t>
      </w:r>
      <w:r>
        <w:t>and a boolean identifying whether or not th</w:t>
      </w:r>
      <w:ins w:id="14" w:author="Noah Stephen Haskell" w:date="2015-02-15T14:28:00Z">
        <w:r w:rsidR="002542A7">
          <w:t>e</w:t>
        </w:r>
      </w:ins>
      <w:del w:id="15" w:author="Noah Stephen Haskell" w:date="2015-02-15T14:28:00Z">
        <w:r w:rsidDel="002542A7">
          <w:delText>is</w:delText>
        </w:r>
      </w:del>
      <w:r>
        <w:t xml:space="preserve"> </w:t>
      </w:r>
      <w:ins w:id="16" w:author="Noah Stephen Haskell" w:date="2015-02-15T14:28:00Z">
        <w:r w:rsidR="002542A7">
          <w:t xml:space="preserve">calculated </w:t>
        </w:r>
      </w:ins>
      <w:r>
        <w:t xml:space="preserve">angle is a corner. </w:t>
      </w:r>
      <w:r w:rsidR="00446918">
        <w:t xml:space="preserve">Points identified as corners are also hilighted blue on the scans. </w:t>
      </w:r>
      <w:ins w:id="17" w:author="Joseph LoBuglio" w:date="2015-02-13T14:49:00Z">
        <w:r w:rsidR="005E6217">
          <w:t>Figures 1 through 3</w:t>
        </w:r>
      </w:ins>
      <w:r w:rsidR="00DA6011">
        <w:t xml:space="preserve"> show the </w:t>
      </w:r>
      <w:ins w:id="18" w:author="Noah Stephen Haskell" w:date="2015-02-15T14:25:00Z">
        <w:r w:rsidR="002542A7">
          <w:t>environment</w:t>
        </w:r>
      </w:ins>
      <w:del w:id="19" w:author="Noah Stephen Haskell" w:date="2015-02-15T14:25:00Z">
        <w:r w:rsidR="00DA6011" w:rsidDel="002542A7">
          <w:delText>box</w:delText>
        </w:r>
      </w:del>
      <w:r w:rsidR="00DA6011">
        <w:t xml:space="preserve"> which the Lidar was placed </w:t>
      </w:r>
      <w:r w:rsidR="00446918">
        <w:t>in</w:t>
      </w:r>
      <w:ins w:id="20" w:author="Joseph LoBuglio" w:date="2015-02-13T14:49:00Z">
        <w:r w:rsidR="005E6217">
          <w:t xml:space="preserve"> </w:t>
        </w:r>
        <w:del w:id="21" w:author="Noah Stephen Haskell" w:date="2015-02-15T14:25:00Z">
          <w:r w:rsidR="005E6217" w:rsidDel="002542A7">
            <w:delText>and a convex movable corner</w:delText>
          </w:r>
        </w:del>
      </w:ins>
      <w:ins w:id="22" w:author="Noah Stephen Haskell" w:date="2015-02-15T14:25:00Z">
        <w:r w:rsidR="002542A7">
          <w:t>including the four walls and the convex movable corner</w:t>
        </w:r>
      </w:ins>
      <w:r w:rsidR="00446918">
        <w:t xml:space="preserve">. </w:t>
      </w:r>
      <w:r w:rsidR="00DA6011">
        <w:t>Figure 4 shows two different examples of clusters of data.</w:t>
      </w:r>
      <w:r w:rsidR="00446918">
        <w:t xml:space="preserve"> </w:t>
      </w:r>
      <w:r w:rsidR="00DA6011">
        <w:tab/>
      </w:r>
    </w:p>
    <w:p w14:paraId="1E77D1C0" w14:textId="77777777" w:rsidR="00DA6011" w:rsidRPr="008E091B" w:rsidRDefault="00DA6011" w:rsidP="008E091B"/>
    <w:p w14:paraId="4F982984" w14:textId="7283359A" w:rsidR="00C23EBB" w:rsidRPr="00C23EBB" w:rsidRDefault="008E091B" w:rsidP="00C23EBB">
      <w:pPr>
        <w:jc w:val="center"/>
      </w:pPr>
      <w:r>
        <w:t>Figure 1</w:t>
      </w:r>
      <w:r w:rsidR="00446918">
        <w:t>:  A scan taken, with an unexplained gap in the bottom of the environment.</w:t>
      </w:r>
    </w:p>
    <w:p w14:paraId="1B7D860C" w14:textId="79CBBBAE" w:rsidR="00C23EBB" w:rsidRDefault="00884120" w:rsidP="00C23EBB">
      <w:pPr>
        <w:spacing w:after="0"/>
        <w:jc w:val="center"/>
      </w:pPr>
      <w:ins w:id="23" w:author="Joseph LoBuglio" w:date="2015-02-13T14:51:00Z">
        <w:r>
          <w:drawing>
            <wp:inline distT="0" distB="0" distL="0" distR="0" wp14:anchorId="734C126F" wp14:editId="7D682691">
              <wp:extent cx="259715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2574925"/>
                      </a:xfrm>
                      <a:prstGeom prst="rect">
                        <a:avLst/>
                      </a:prstGeom>
                      <a:noFill/>
                      <a:ln>
                        <a:noFill/>
                      </a:ln>
                    </pic:spPr>
                  </pic:pic>
                </a:graphicData>
              </a:graphic>
            </wp:inline>
          </w:drawing>
        </w:r>
      </w:ins>
      <w:del w:id="24" w:author="Joseph LoBuglio" w:date="2015-02-13T14:51:00Z">
        <w:r w:rsidR="00C23EBB" w:rsidDel="00884120">
          <w:drawing>
            <wp:inline distT="0" distB="0" distL="0" distR="0" wp14:anchorId="21F4DF92" wp14:editId="548FC965">
              <wp:extent cx="2533650" cy="2514600"/>
              <wp:effectExtent l="0" t="0" r="0" b="0"/>
              <wp:docPr id="1" name="Picture 1" descr="C:\Users\Noah Stephen Haskell\Desktop\Neato-Lidar-Robot\Report\Graphics\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 Stephen Haskell\Desktop\Neato-Lidar-Robot\Report\Graphics\Corn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a:ln>
                        <a:noFill/>
                      </a:ln>
                    </pic:spPr>
                  </pic:pic>
                </a:graphicData>
              </a:graphic>
            </wp:inline>
          </w:drawing>
        </w:r>
      </w:del>
    </w:p>
    <w:p w14:paraId="398C2CB6" w14:textId="77777777" w:rsidR="008E091B" w:rsidRDefault="008E091B" w:rsidP="00C23EBB">
      <w:pPr>
        <w:spacing w:after="0"/>
        <w:jc w:val="center"/>
      </w:pPr>
    </w:p>
    <w:p w14:paraId="519C1E5A" w14:textId="2052D5B5" w:rsidR="00C23EBB" w:rsidRDefault="008E091B" w:rsidP="00DA6011">
      <w:pPr>
        <w:keepNext/>
        <w:keepLines/>
        <w:jc w:val="center"/>
      </w:pPr>
      <w:r>
        <w:lastRenderedPageBreak/>
        <w:t xml:space="preserve">Figure 2:  </w:t>
      </w:r>
      <w:r w:rsidR="00DA6011">
        <w:t>Scan taken in a non-square environmet.</w:t>
      </w:r>
    </w:p>
    <w:p w14:paraId="6D455389" w14:textId="77777777" w:rsidR="00C23EBB" w:rsidRDefault="00C23EBB" w:rsidP="00C23EBB">
      <w:pPr>
        <w:spacing w:after="0"/>
        <w:jc w:val="center"/>
      </w:pPr>
      <w:r>
        <w:drawing>
          <wp:inline distT="0" distB="0" distL="0" distR="0" wp14:anchorId="70CFC399" wp14:editId="6D8FC874">
            <wp:extent cx="2533650" cy="2514600"/>
            <wp:effectExtent l="0" t="0" r="0" b="0"/>
            <wp:docPr id="2" name="Picture 2" descr="C:\Users\Noah Stephen Haskell\Desktop\Neato-Lidar-Robot\Report\Graphics\Corn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 Stephen Haskell\Desktop\Neato-Lidar-Robot\Report\Graphics\Corners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a:ln>
                      <a:noFill/>
                    </a:ln>
                  </pic:spPr>
                </pic:pic>
              </a:graphicData>
            </a:graphic>
          </wp:inline>
        </w:drawing>
      </w:r>
    </w:p>
    <w:p w14:paraId="17A29DBE" w14:textId="77777777" w:rsidR="008E091B" w:rsidRDefault="008E091B" w:rsidP="00C23EBB">
      <w:pPr>
        <w:spacing w:after="0"/>
        <w:jc w:val="center"/>
      </w:pPr>
    </w:p>
    <w:p w14:paraId="548A35F3" w14:textId="24B94A3F" w:rsidR="008E091B" w:rsidRDefault="00DA6011" w:rsidP="00DA6011">
      <w:pPr>
        <w:keepNext/>
        <w:keepLines/>
        <w:jc w:val="center"/>
      </w:pPr>
      <w:r>
        <w:t>Figure 3:  Scan taken with a large gap in the corner.</w:t>
      </w:r>
    </w:p>
    <w:p w14:paraId="55448065" w14:textId="77777777" w:rsidR="008E091B" w:rsidRDefault="00C23EBB" w:rsidP="008E091B">
      <w:pPr>
        <w:spacing w:after="0"/>
        <w:jc w:val="center"/>
      </w:pPr>
      <w:r>
        <w:drawing>
          <wp:inline distT="0" distB="0" distL="0" distR="0" wp14:anchorId="4009FE5B" wp14:editId="5A6FB868">
            <wp:extent cx="2533650" cy="2514600"/>
            <wp:effectExtent l="0" t="0" r="0" b="0"/>
            <wp:docPr id="3" name="Picture 3" descr="C:\Users\Noah Stephen Haskell\Desktop\Neato-Lidar-Robot\Report\Graphics\Corner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 Stephen Haskell\Desktop\Neato-Lidar-Robot\Report\Graphics\Corners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a:ln>
                      <a:noFill/>
                    </a:ln>
                  </pic:spPr>
                </pic:pic>
              </a:graphicData>
            </a:graphic>
          </wp:inline>
        </w:drawing>
      </w:r>
    </w:p>
    <w:p w14:paraId="3FFE89B8" w14:textId="77777777" w:rsidR="008E091B" w:rsidRDefault="008E091B" w:rsidP="008E091B">
      <w:pPr>
        <w:spacing w:after="0"/>
        <w:jc w:val="center"/>
      </w:pPr>
    </w:p>
    <w:p w14:paraId="07B05E11" w14:textId="77777777" w:rsidR="00DA6011" w:rsidRDefault="00DA6011" w:rsidP="008E091B">
      <w:pPr>
        <w:spacing w:after="0"/>
        <w:jc w:val="center"/>
      </w:pPr>
    </w:p>
    <w:p w14:paraId="22F62852" w14:textId="77777777" w:rsidR="008E091B" w:rsidRDefault="008E091B" w:rsidP="00DA6011">
      <w:pPr>
        <w:keepNext/>
        <w:keepLines/>
        <w:jc w:val="center"/>
      </w:pPr>
      <w:r>
        <w:lastRenderedPageBreak/>
        <w:t>Figure 4:  Two different sets of data, one identified as a corner.</w:t>
      </w:r>
    </w:p>
    <w:p w14:paraId="58758869" w14:textId="77777777" w:rsidR="008E091B" w:rsidRPr="00C23EBB" w:rsidRDefault="008E091B" w:rsidP="008E091B">
      <w:pPr>
        <w:jc w:val="center"/>
      </w:pPr>
      <w:r>
        <w:drawing>
          <wp:inline distT="0" distB="0" distL="0" distR="0" wp14:anchorId="0B025556" wp14:editId="739078C4">
            <wp:extent cx="1419225" cy="2047875"/>
            <wp:effectExtent l="0" t="0" r="9525" b="9525"/>
            <wp:docPr id="4" name="Picture 4" descr="C:\Users\Noah Stephen Haskell\Desktop\Neato-Lidar-Robot\Report\Graphics\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ah Stephen Haskell\Desktop\Neato-Lidar-Robot\Report\Graphics\Corn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2047875"/>
                    </a:xfrm>
                    <a:prstGeom prst="rect">
                      <a:avLst/>
                    </a:prstGeom>
                    <a:noFill/>
                    <a:ln>
                      <a:noFill/>
                    </a:ln>
                  </pic:spPr>
                </pic:pic>
              </a:graphicData>
            </a:graphic>
          </wp:inline>
        </w:drawing>
      </w:r>
      <w:r>
        <w:drawing>
          <wp:inline distT="0" distB="0" distL="0" distR="0" wp14:anchorId="0875DDB5" wp14:editId="2CC72ED0">
            <wp:extent cx="1419225" cy="2047875"/>
            <wp:effectExtent l="0" t="0" r="9525" b="9525"/>
            <wp:docPr id="5" name="Picture 5" descr="C:\Users\Noah Stephen Haskell\Desktop\Neato-Lidar-Robot\Report\Graphics\Not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h Stephen Haskell\Desktop\Neato-Lidar-Robot\Report\Graphics\NotCor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2047875"/>
                    </a:xfrm>
                    <a:prstGeom prst="rect">
                      <a:avLst/>
                    </a:prstGeom>
                    <a:noFill/>
                    <a:ln>
                      <a:noFill/>
                    </a:ln>
                  </pic:spPr>
                </pic:pic>
              </a:graphicData>
            </a:graphic>
          </wp:inline>
        </w:drawing>
      </w:r>
      <w:r>
        <w:t xml:space="preserve"> </w:t>
      </w:r>
    </w:p>
    <w:p w14:paraId="2FFF0DF2" w14:textId="77777777" w:rsidR="008E091B" w:rsidRDefault="008E091B" w:rsidP="008E091B">
      <w:pPr>
        <w:spacing w:after="0"/>
        <w:jc w:val="center"/>
      </w:pPr>
    </w:p>
    <w:p w14:paraId="66C6C2AC" w14:textId="77777777" w:rsidR="0062234D" w:rsidRDefault="004F2C77" w:rsidP="005136AD">
      <w:pPr>
        <w:pStyle w:val="Heading1"/>
        <w:jc w:val="center"/>
      </w:pPr>
      <w:r>
        <w:t>Calcualte</w:t>
      </w:r>
      <w:r w:rsidR="008E651A">
        <w:t>d</w:t>
      </w:r>
      <w:r>
        <w:t xml:space="preserve"> Data</w:t>
      </w:r>
      <w:r w:rsidR="0062234D" w:rsidRPr="007D652E">
        <w:t>:</w:t>
      </w:r>
    </w:p>
    <w:p w14:paraId="72271E71" w14:textId="6F942457" w:rsidR="00DA3217" w:rsidRDefault="001923BA" w:rsidP="00022942">
      <w:pPr>
        <w:spacing w:after="0"/>
        <w:ind w:firstLine="720"/>
      </w:pPr>
      <w:r>
        <w:t>In order to test the robustness of</w:t>
      </w:r>
      <w:r w:rsidR="00F45D88">
        <w:t xml:space="preserve"> this method, the number of corners that were detected that were not part of actual corners (corners detected – actual number of corners (</w:t>
      </w:r>
      <w:commentRangeStart w:id="25"/>
      <w:commentRangeStart w:id="26"/>
      <w:r w:rsidR="00F45D88">
        <w:t>6</w:t>
      </w:r>
      <w:commentRangeEnd w:id="25"/>
      <w:r w:rsidR="00F45D88">
        <w:rPr>
          <w:rStyle w:val="CommentReference"/>
        </w:rPr>
        <w:commentReference w:id="25"/>
      </w:r>
      <w:commentRangeEnd w:id="26"/>
      <w:r w:rsidR="006E09BA">
        <w:rPr>
          <w:rStyle w:val="CommentReference"/>
        </w:rPr>
        <w:commentReference w:id="26"/>
      </w:r>
      <w:r w:rsidR="00F45D88">
        <w:t xml:space="preserve">)) </w:t>
      </w:r>
      <w:r>
        <w:t xml:space="preserve">will be compared to the number of </w:t>
      </w:r>
      <w:r w:rsidR="00F45D88">
        <w:t>points taken by the scan to cal</w:t>
      </w:r>
      <w:del w:id="27" w:author="Noah Stephen Haskell" w:date="2015-02-15T14:27:00Z">
        <w:r w:rsidR="00F45D88" w:rsidDel="002542A7">
          <w:delText>u</w:delText>
        </w:r>
      </w:del>
      <w:r w:rsidR="00F45D88">
        <w:t>c</w:t>
      </w:r>
      <w:ins w:id="28" w:author="Noah Stephen Haskell" w:date="2015-02-15T14:27:00Z">
        <w:r w:rsidR="002542A7">
          <w:t>ul</w:t>
        </w:r>
      </w:ins>
      <w:r w:rsidR="00F45D88">
        <w:t xml:space="preserve">ate the </w:t>
      </w:r>
      <w:r w:rsidR="006E09BA">
        <w:t>regularity of false positives</w:t>
      </w:r>
      <w:r w:rsidR="00F45D88">
        <w:t>.</w:t>
      </w:r>
      <w:r w:rsidR="006E09BA">
        <w:t xml:space="preserve"> Figure 5 shows an annotated list of all of the points in Figure 1. </w:t>
      </w:r>
    </w:p>
    <w:p w14:paraId="61C7CCB6" w14:textId="77777777" w:rsidR="00B418EA" w:rsidRDefault="00B418EA" w:rsidP="00022942">
      <w:pPr>
        <w:spacing w:after="0"/>
        <w:ind w:firstLine="720"/>
      </w:pPr>
    </w:p>
    <w:p w14:paraId="7D5E4C8B" w14:textId="2EE1CD14" w:rsidR="00AF538F" w:rsidRDefault="00AF538F" w:rsidP="00AF538F">
      <w:pPr>
        <w:spacing w:after="0"/>
      </w:pPr>
    </w:p>
    <w:p w14:paraId="278555A1" w14:textId="189CBE16" w:rsidR="00AF538F" w:rsidRDefault="00AF538F" w:rsidP="003A52EE">
      <w:pPr>
        <w:keepNext/>
        <w:keepLines/>
        <w:spacing w:after="0"/>
        <w:jc w:val="center"/>
      </w:pPr>
      <w:r>
        <w:lastRenderedPageBreak/>
        <w:t>Figure 5: Corners identified in Figure 1</w:t>
      </w:r>
    </w:p>
    <w:p w14:paraId="5035149A" w14:textId="09DD9F40" w:rsidR="00AF538F" w:rsidRDefault="003A52EE" w:rsidP="003A52EE">
      <w:pPr>
        <w:keepNext/>
        <w:keepLines/>
        <w:spacing w:after="0"/>
        <w:jc w:val="center"/>
      </w:pPr>
      <w:r>
        <w:drawing>
          <wp:inline distT="0" distB="0" distL="0" distR="0" wp14:anchorId="2A0A0A2E" wp14:editId="3302CF0D">
            <wp:extent cx="5618074" cy="5575832"/>
            <wp:effectExtent l="0" t="0" r="1905" b="6350"/>
            <wp:docPr id="8" name="Picture 8" descr="C:\Users\Noah Stephen Haskell\Desktop\Neato-Lidar-Robot\Report\Graphics\Corners 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 Stephen Haskell\Desktop\Neato-Lidar-Robot\Report\Graphics\Corners Annota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1351" cy="5598934"/>
                    </a:xfrm>
                    <a:prstGeom prst="rect">
                      <a:avLst/>
                    </a:prstGeom>
                    <a:noFill/>
                    <a:ln>
                      <a:noFill/>
                    </a:ln>
                  </pic:spPr>
                </pic:pic>
              </a:graphicData>
            </a:graphic>
          </wp:inline>
        </w:drawing>
      </w:r>
    </w:p>
    <w:p w14:paraId="16331E23" w14:textId="6BD1AF05" w:rsidR="003A52EE" w:rsidRDefault="003A52EE" w:rsidP="003A52EE">
      <w:pPr>
        <w:pStyle w:val="ListParagraph"/>
        <w:keepNext/>
        <w:keepLines/>
        <w:numPr>
          <w:ilvl w:val="0"/>
          <w:numId w:val="4"/>
        </w:numPr>
        <w:spacing w:after="0"/>
      </w:pPr>
      <w:commentRangeStart w:id="29"/>
      <w:r>
        <w:t xml:space="preserve">This point is </w:t>
      </w:r>
      <w:ins w:id="30" w:author="Noah Stephen Haskell" w:date="2015-02-15T14:30:00Z">
        <w:r w:rsidR="002542A7">
          <w:t>the first point in the scan, and is not correctly identified as a corner</w:t>
        </w:r>
      </w:ins>
      <w:del w:id="31" w:author="Noah Stephen Haskell" w:date="2015-02-15T14:30:00Z">
        <w:r w:rsidDel="002542A7">
          <w:delText>invalid</w:delText>
        </w:r>
      </w:del>
      <w:r>
        <w:t>, as d</w:t>
      </w:r>
      <w:r w:rsidR="006E09BA">
        <w:t>iscussed earlier in the section, and will be subtracted from the total number of detected points.</w:t>
      </w:r>
      <w:commentRangeEnd w:id="29"/>
      <w:r w:rsidR="00884120">
        <w:rPr>
          <w:rStyle w:val="CommentReference"/>
        </w:rPr>
        <w:commentReference w:id="29"/>
      </w:r>
    </w:p>
    <w:p w14:paraId="29DBA27D" w14:textId="387BA47F" w:rsidR="003A52EE" w:rsidRDefault="003A52EE" w:rsidP="003A52EE">
      <w:pPr>
        <w:pStyle w:val="ListParagraph"/>
        <w:keepNext/>
        <w:keepLines/>
        <w:numPr>
          <w:ilvl w:val="0"/>
          <w:numId w:val="4"/>
        </w:numPr>
        <w:spacing w:after="0"/>
      </w:pPr>
      <w:r>
        <w:t>Valid corner.</w:t>
      </w:r>
    </w:p>
    <w:p w14:paraId="0383CC6C" w14:textId="3AD91E75" w:rsidR="003A52EE" w:rsidRDefault="003A52EE" w:rsidP="003A52EE">
      <w:pPr>
        <w:pStyle w:val="ListParagraph"/>
        <w:keepNext/>
        <w:keepLines/>
        <w:numPr>
          <w:ilvl w:val="0"/>
          <w:numId w:val="4"/>
        </w:numPr>
        <w:spacing w:after="0"/>
      </w:pPr>
      <w:r>
        <w:t xml:space="preserve">Invalid corner, created by </w:t>
      </w:r>
      <w:ins w:id="32" w:author="Noah Stephen Haskell" w:date="2015-02-15T14:32:00Z">
        <w:r w:rsidR="002542A7">
          <w:t>a gap</w:t>
        </w:r>
      </w:ins>
      <w:del w:id="33" w:author="Noah Stephen Haskell" w:date="2015-02-15T14:32:00Z">
        <w:r w:rsidDel="002542A7">
          <w:delText>a gap</w:delText>
        </w:r>
      </w:del>
      <w:r>
        <w:t xml:space="preserve"> between 3&amp;4.</w:t>
      </w:r>
    </w:p>
    <w:p w14:paraId="2D22D1B1" w14:textId="663442FB" w:rsidR="003A52EE" w:rsidRDefault="003A52EE" w:rsidP="003A52EE">
      <w:pPr>
        <w:pStyle w:val="ListParagraph"/>
        <w:keepNext/>
        <w:keepLines/>
        <w:numPr>
          <w:ilvl w:val="0"/>
          <w:numId w:val="4"/>
        </w:numPr>
        <w:spacing w:after="0"/>
      </w:pPr>
      <w:r>
        <w:t xml:space="preserve">Invalid corner, </w:t>
      </w:r>
      <w:commentRangeStart w:id="34"/>
      <w:r>
        <w:t>created by a gap between 3&amp;4</w:t>
      </w:r>
      <w:commentRangeEnd w:id="34"/>
      <w:r w:rsidR="00884120">
        <w:rPr>
          <w:rStyle w:val="CommentReference"/>
        </w:rPr>
        <w:commentReference w:id="34"/>
      </w:r>
      <w:ins w:id="35" w:author="Noah Stephen Haskell" w:date="2015-02-15T14:31:00Z">
        <w:r w:rsidR="002542A7">
          <w:t>.</w:t>
        </w:r>
      </w:ins>
    </w:p>
    <w:p w14:paraId="2E6328D9" w14:textId="63D8D488" w:rsidR="003A52EE" w:rsidRDefault="003A52EE" w:rsidP="003A52EE">
      <w:pPr>
        <w:pStyle w:val="ListParagraph"/>
        <w:keepNext/>
        <w:keepLines/>
        <w:numPr>
          <w:ilvl w:val="0"/>
          <w:numId w:val="4"/>
        </w:numPr>
        <w:spacing w:after="0"/>
      </w:pPr>
      <w:r>
        <w:t>Invalid corner, created due to unknown circumstances</w:t>
      </w:r>
    </w:p>
    <w:p w14:paraId="105E6430" w14:textId="7DFA943C" w:rsidR="003A52EE" w:rsidRDefault="003A52EE" w:rsidP="003A52EE">
      <w:pPr>
        <w:pStyle w:val="ListParagraph"/>
        <w:keepNext/>
        <w:keepLines/>
        <w:numPr>
          <w:ilvl w:val="0"/>
          <w:numId w:val="4"/>
        </w:numPr>
        <w:spacing w:after="0"/>
      </w:pPr>
      <w:r>
        <w:t>Invalid corner, created by a gap between 6&amp;7</w:t>
      </w:r>
      <w:ins w:id="36" w:author="Noah Stephen Haskell" w:date="2015-02-15T14:31:00Z">
        <w:r w:rsidR="002542A7">
          <w:t>.</w:t>
        </w:r>
      </w:ins>
    </w:p>
    <w:p w14:paraId="0ADFD1AB" w14:textId="1115C812" w:rsidR="003A52EE" w:rsidRDefault="003A52EE" w:rsidP="003A52EE">
      <w:pPr>
        <w:pStyle w:val="ListParagraph"/>
        <w:keepNext/>
        <w:keepLines/>
        <w:numPr>
          <w:ilvl w:val="0"/>
          <w:numId w:val="4"/>
        </w:numPr>
        <w:spacing w:after="0"/>
      </w:pPr>
      <w:r>
        <w:t>Invalid corner, created by a gap between 6&amp;7</w:t>
      </w:r>
      <w:ins w:id="37" w:author="Noah Stephen Haskell" w:date="2015-02-15T14:31:00Z">
        <w:r w:rsidR="002542A7">
          <w:t>.</w:t>
        </w:r>
      </w:ins>
    </w:p>
    <w:p w14:paraId="23CF9F35" w14:textId="104619EE" w:rsidR="003A52EE" w:rsidRDefault="002542A7" w:rsidP="003A52EE">
      <w:pPr>
        <w:pStyle w:val="ListParagraph"/>
        <w:keepNext/>
        <w:keepLines/>
        <w:numPr>
          <w:ilvl w:val="0"/>
          <w:numId w:val="4"/>
        </w:numPr>
        <w:spacing w:after="0"/>
      </w:pPr>
      <w:ins w:id="38" w:author="Noah Stephen Haskell" w:date="2015-02-15T14:31:00Z">
        <w:r>
          <w:t>Near a v</w:t>
        </w:r>
      </w:ins>
      <w:commentRangeStart w:id="39"/>
      <w:del w:id="40" w:author="Noah Stephen Haskell" w:date="2015-02-15T14:31:00Z">
        <w:r w:rsidR="003A52EE" w:rsidDel="002542A7">
          <w:delText>V</w:delText>
        </w:r>
      </w:del>
      <w:r w:rsidR="003A52EE">
        <w:t>alid corner, although</w:t>
      </w:r>
      <w:ins w:id="41" w:author="Noah Stephen Haskell" w:date="2015-02-15T14:31:00Z">
        <w:r>
          <w:t xml:space="preserve"> the actual corner is not hilighted</w:t>
        </w:r>
      </w:ins>
      <w:del w:id="42" w:author="Noah Stephen Haskell" w:date="2015-02-15T14:31:00Z">
        <w:r w:rsidR="003A52EE" w:rsidDel="002542A7">
          <w:delText xml:space="preserve"> not the center point of the corner</w:delText>
        </w:r>
      </w:del>
      <w:r w:rsidR="003A52EE">
        <w:t xml:space="preserve">. This </w:t>
      </w:r>
      <w:ins w:id="43" w:author="Noah Stephen Haskell" w:date="2015-02-15T14:32:00Z">
        <w:r>
          <w:t>is not expected, and we be inv</w:t>
        </w:r>
        <w:r w:rsidR="00ED2C10">
          <w:t>estigated with further research, and is a false negative.</w:t>
        </w:r>
      </w:ins>
      <w:bookmarkStart w:id="44" w:name="_GoBack"/>
      <w:bookmarkEnd w:id="44"/>
      <w:del w:id="45" w:author="Noah Stephen Haskell" w:date="2015-02-15T14:32:00Z">
        <w:r w:rsidR="003A52EE" w:rsidDel="002542A7">
          <w:delText>will be investigated</w:delText>
        </w:r>
        <w:commentRangeEnd w:id="39"/>
        <w:r w:rsidR="00287970" w:rsidDel="002542A7">
          <w:rPr>
            <w:rStyle w:val="CommentReference"/>
          </w:rPr>
          <w:commentReference w:id="39"/>
        </w:r>
      </w:del>
    </w:p>
    <w:p w14:paraId="342E451C" w14:textId="035CC171" w:rsidR="003A52EE" w:rsidRDefault="002542A7" w:rsidP="003A52EE">
      <w:pPr>
        <w:pStyle w:val="ListParagraph"/>
        <w:keepNext/>
        <w:keepLines/>
        <w:numPr>
          <w:ilvl w:val="0"/>
          <w:numId w:val="4"/>
        </w:numPr>
        <w:spacing w:after="0"/>
      </w:pPr>
      <w:ins w:id="46" w:author="Noah Stephen Haskell" w:date="2015-02-15T14:33:00Z">
        <w:r>
          <w:t>Near a v</w:t>
        </w:r>
      </w:ins>
      <w:del w:id="47" w:author="Noah Stephen Haskell" w:date="2015-02-15T14:33:00Z">
        <w:r w:rsidR="003A52EE" w:rsidDel="002542A7">
          <w:delText>V</w:delText>
        </w:r>
      </w:del>
      <w:r w:rsidR="003A52EE">
        <w:t>alid corner, in conjunction with 10</w:t>
      </w:r>
      <w:ins w:id="48" w:author="Noah Stephen Haskell" w:date="2015-02-15T14:32:00Z">
        <w:r>
          <w:t>.</w:t>
        </w:r>
      </w:ins>
      <w:ins w:id="49" w:author="Noah Stephen Haskell" w:date="2015-02-15T14:33:00Z">
        <w:r>
          <w:t xml:space="preserve"> This is similar to corner 8.</w:t>
        </w:r>
      </w:ins>
      <w:del w:id="50" w:author="Noah Stephen Haskell" w:date="2015-02-15T14:32:00Z">
        <w:r w:rsidR="003A52EE" w:rsidDel="002542A7">
          <w:delText xml:space="preserve"> </w:delText>
        </w:r>
      </w:del>
    </w:p>
    <w:p w14:paraId="2BD34A5E" w14:textId="745047F6" w:rsidR="003A52EE" w:rsidRDefault="002542A7" w:rsidP="003A52EE">
      <w:pPr>
        <w:pStyle w:val="ListParagraph"/>
        <w:keepNext/>
        <w:keepLines/>
        <w:numPr>
          <w:ilvl w:val="0"/>
          <w:numId w:val="4"/>
        </w:numPr>
        <w:spacing w:after="0"/>
      </w:pPr>
      <w:ins w:id="51" w:author="Noah Stephen Haskell" w:date="2015-02-15T14:33:00Z">
        <w:r>
          <w:t>Near a v</w:t>
        </w:r>
      </w:ins>
      <w:del w:id="52" w:author="Noah Stephen Haskell" w:date="2015-02-15T14:33:00Z">
        <w:r w:rsidR="003A52EE" w:rsidDel="002542A7">
          <w:delText>V</w:delText>
        </w:r>
      </w:del>
      <w:r w:rsidR="003A52EE">
        <w:t>alid corner, in conjuction with 9</w:t>
      </w:r>
      <w:ins w:id="53" w:author="Noah Stephen Haskell" w:date="2015-02-15T14:32:00Z">
        <w:r>
          <w:t>.</w:t>
        </w:r>
      </w:ins>
      <w:ins w:id="54" w:author="Noah Stephen Haskell" w:date="2015-02-15T14:33:00Z">
        <w:r>
          <w:t xml:space="preserve"> </w:t>
        </w:r>
        <w:r>
          <w:t>This is similar to corner 8.</w:t>
        </w:r>
      </w:ins>
    </w:p>
    <w:p w14:paraId="0F71F7DF" w14:textId="73B4AD6F" w:rsidR="003A52EE" w:rsidRDefault="003A52EE" w:rsidP="003A52EE">
      <w:pPr>
        <w:pStyle w:val="ListParagraph"/>
        <w:keepNext/>
        <w:keepLines/>
        <w:numPr>
          <w:ilvl w:val="0"/>
          <w:numId w:val="4"/>
        </w:numPr>
        <w:spacing w:after="0"/>
      </w:pPr>
      <w:r>
        <w:t>Valid corner</w:t>
      </w:r>
      <w:ins w:id="55" w:author="Noah Stephen Haskell" w:date="2015-02-15T14:32:00Z">
        <w:r w:rsidR="002542A7">
          <w:t>.</w:t>
        </w:r>
      </w:ins>
    </w:p>
    <w:p w14:paraId="223ED4FE" w14:textId="756E753B" w:rsidR="003A52EE" w:rsidRDefault="003A52EE" w:rsidP="003A52EE">
      <w:pPr>
        <w:pStyle w:val="ListParagraph"/>
        <w:keepNext/>
        <w:keepLines/>
        <w:numPr>
          <w:ilvl w:val="0"/>
          <w:numId w:val="4"/>
        </w:numPr>
        <w:spacing w:after="0"/>
      </w:pPr>
      <w:r>
        <w:lastRenderedPageBreak/>
        <w:t>Valid corner</w:t>
      </w:r>
      <w:ins w:id="56" w:author="Noah Stephen Haskell" w:date="2015-02-15T14:32:00Z">
        <w:r w:rsidR="002542A7">
          <w:t>.</w:t>
        </w:r>
      </w:ins>
    </w:p>
    <w:p w14:paraId="737556DF" w14:textId="2ABBA21D" w:rsidR="003A52EE" w:rsidRDefault="003A52EE" w:rsidP="003A52EE">
      <w:pPr>
        <w:pStyle w:val="ListParagraph"/>
        <w:numPr>
          <w:ilvl w:val="0"/>
          <w:numId w:val="4"/>
        </w:numPr>
        <w:spacing w:after="0"/>
      </w:pPr>
      <w:r>
        <w:t>Valid corner</w:t>
      </w:r>
    </w:p>
    <w:p w14:paraId="49053F1A" w14:textId="75D4F210" w:rsidR="00B418EA" w:rsidRDefault="00B418EA" w:rsidP="00B418EA">
      <w:pPr>
        <w:spacing w:after="0"/>
        <w:ind w:firstLine="720"/>
        <w:jc w:val="center"/>
      </w:pPr>
      <w:r>
        <w:t>Table 1:</w:t>
      </w:r>
      <w:r w:rsidR="00627B2B">
        <w:t xml:space="preserve"> Numbe</w:t>
      </w:r>
      <w:r w:rsidR="00AF538F">
        <w:t>r of Corners Detected</w:t>
      </w:r>
    </w:p>
    <w:tbl>
      <w:tblPr>
        <w:tblStyle w:val="TableGrid"/>
        <w:tblW w:w="9625" w:type="dxa"/>
        <w:tblLook w:val="04A0" w:firstRow="1" w:lastRow="0" w:firstColumn="1" w:lastColumn="0" w:noHBand="0" w:noVBand="1"/>
        <w:tblPrChange w:id="57" w:author="Noah Stephen Haskell" w:date="2015-02-15T14:36:00Z">
          <w:tblPr>
            <w:tblStyle w:val="TableGrid"/>
            <w:tblW w:w="0" w:type="auto"/>
            <w:tblLook w:val="04A0" w:firstRow="1" w:lastRow="0" w:firstColumn="1" w:lastColumn="0" w:noHBand="0" w:noVBand="1"/>
          </w:tblPr>
        </w:tblPrChange>
      </w:tblPr>
      <w:tblGrid>
        <w:gridCol w:w="1505"/>
        <w:gridCol w:w="1688"/>
        <w:gridCol w:w="1614"/>
        <w:gridCol w:w="1783"/>
        <w:gridCol w:w="1380"/>
        <w:gridCol w:w="1655"/>
        <w:tblGridChange w:id="58">
          <w:tblGrid>
            <w:gridCol w:w="1796"/>
            <w:gridCol w:w="1946"/>
            <w:gridCol w:w="1818"/>
            <w:gridCol w:w="2024"/>
            <w:gridCol w:w="1766"/>
            <w:gridCol w:w="1766"/>
          </w:tblGrid>
        </w:tblGridChange>
      </w:tblGrid>
      <w:tr w:rsidR="002542A7" w14:paraId="603D2A37" w14:textId="30E4EFD8" w:rsidTr="002542A7">
        <w:tc>
          <w:tcPr>
            <w:tcW w:w="1505" w:type="dxa"/>
            <w:tcPrChange w:id="59" w:author="Noah Stephen Haskell" w:date="2015-02-15T14:36:00Z">
              <w:tcPr>
                <w:tcW w:w="1796" w:type="dxa"/>
              </w:tcPr>
            </w:tcPrChange>
          </w:tcPr>
          <w:p w14:paraId="6952B23E" w14:textId="77777777" w:rsidR="002542A7" w:rsidRDefault="002542A7" w:rsidP="00DF5594">
            <w:r>
              <w:t>Scan</w:t>
            </w:r>
          </w:p>
        </w:tc>
        <w:tc>
          <w:tcPr>
            <w:tcW w:w="1688" w:type="dxa"/>
            <w:tcPrChange w:id="60" w:author="Noah Stephen Haskell" w:date="2015-02-15T14:36:00Z">
              <w:tcPr>
                <w:tcW w:w="1946" w:type="dxa"/>
              </w:tcPr>
            </w:tcPrChange>
          </w:tcPr>
          <w:p w14:paraId="248CE0A6" w14:textId="77777777" w:rsidR="002542A7" w:rsidRDefault="002542A7" w:rsidP="00DF5594">
            <w:r>
              <w:t>Corners</w:t>
            </w:r>
          </w:p>
        </w:tc>
        <w:tc>
          <w:tcPr>
            <w:tcW w:w="1614" w:type="dxa"/>
            <w:tcPrChange w:id="61" w:author="Noah Stephen Haskell" w:date="2015-02-15T14:36:00Z">
              <w:tcPr>
                <w:tcW w:w="1818" w:type="dxa"/>
              </w:tcPr>
            </w:tcPrChange>
          </w:tcPr>
          <w:p w14:paraId="4697D78D" w14:textId="1013AA90" w:rsidR="002542A7" w:rsidRDefault="002542A7" w:rsidP="002542A7">
            <w:pPr>
              <w:rPr>
                <w:ins w:id="62" w:author="Noah Stephen Haskell" w:date="2015-02-15T14:34:00Z"/>
              </w:rPr>
              <w:pPrChange w:id="63" w:author="Noah Stephen Haskell" w:date="2015-02-15T14:34:00Z">
                <w:pPr/>
              </w:pPrChange>
            </w:pPr>
            <w:ins w:id="64" w:author="Noah Stephen Haskell" w:date="2015-02-15T14:34:00Z">
              <w:r>
                <w:t xml:space="preserve"> False Positives</w:t>
              </w:r>
            </w:ins>
          </w:p>
        </w:tc>
        <w:tc>
          <w:tcPr>
            <w:tcW w:w="1783" w:type="dxa"/>
            <w:tcPrChange w:id="65" w:author="Noah Stephen Haskell" w:date="2015-02-15T14:36:00Z">
              <w:tcPr>
                <w:tcW w:w="2024" w:type="dxa"/>
              </w:tcPr>
            </w:tcPrChange>
          </w:tcPr>
          <w:p w14:paraId="4B92F7E7" w14:textId="0FBE8424" w:rsidR="002542A7" w:rsidRDefault="002542A7" w:rsidP="00DF5594">
            <w:r>
              <w:t>False Positives Rate</w:t>
            </w:r>
            <w:ins w:id="66" w:author="Noah Stephen Haskell" w:date="2015-02-15T14:36:00Z">
              <w:r>
                <w:t xml:space="preserve"> (out of 360)</w:t>
              </w:r>
            </w:ins>
          </w:p>
        </w:tc>
        <w:tc>
          <w:tcPr>
            <w:tcW w:w="1380" w:type="dxa"/>
            <w:tcPrChange w:id="67" w:author="Noah Stephen Haskell" w:date="2015-02-15T14:36:00Z">
              <w:tcPr>
                <w:tcW w:w="1766" w:type="dxa"/>
              </w:tcPr>
            </w:tcPrChange>
          </w:tcPr>
          <w:p w14:paraId="18CC0988" w14:textId="0A6EB351" w:rsidR="002542A7" w:rsidRDefault="002542A7" w:rsidP="00DF5594">
            <w:pPr>
              <w:rPr>
                <w:ins w:id="68" w:author="Noah Stephen Haskell" w:date="2015-02-15T14:35:00Z"/>
              </w:rPr>
            </w:pPr>
            <w:ins w:id="69" w:author="Noah Stephen Haskell" w:date="2015-02-15T14:35:00Z">
              <w:r>
                <w:t>False Negatives</w:t>
              </w:r>
            </w:ins>
          </w:p>
        </w:tc>
        <w:tc>
          <w:tcPr>
            <w:tcW w:w="1655" w:type="dxa"/>
            <w:tcPrChange w:id="70" w:author="Noah Stephen Haskell" w:date="2015-02-15T14:36:00Z">
              <w:tcPr>
                <w:tcW w:w="1766" w:type="dxa"/>
              </w:tcPr>
            </w:tcPrChange>
          </w:tcPr>
          <w:p w14:paraId="59D203F7" w14:textId="1AE01121" w:rsidR="002542A7" w:rsidRDefault="002542A7" w:rsidP="00DF5594">
            <w:pPr>
              <w:rPr>
                <w:ins w:id="71" w:author="Noah Stephen Haskell" w:date="2015-02-15T14:35:00Z"/>
              </w:rPr>
            </w:pPr>
            <w:ins w:id="72" w:author="Noah Stephen Haskell" w:date="2015-02-15T14:35:00Z">
              <w:r>
                <w:t>False Negatives Rate</w:t>
              </w:r>
            </w:ins>
            <w:ins w:id="73" w:author="Noah Stephen Haskell" w:date="2015-02-15T14:36:00Z">
              <w:r>
                <w:t xml:space="preserve"> (out of 6)</w:t>
              </w:r>
            </w:ins>
          </w:p>
        </w:tc>
      </w:tr>
      <w:tr w:rsidR="002542A7" w14:paraId="4756E504" w14:textId="68EEF40B" w:rsidTr="002542A7">
        <w:tc>
          <w:tcPr>
            <w:tcW w:w="1505" w:type="dxa"/>
            <w:tcPrChange w:id="74" w:author="Noah Stephen Haskell" w:date="2015-02-15T14:36:00Z">
              <w:tcPr>
                <w:tcW w:w="1796" w:type="dxa"/>
              </w:tcPr>
            </w:tcPrChange>
          </w:tcPr>
          <w:p w14:paraId="25895CE5" w14:textId="3DB51901" w:rsidR="002542A7" w:rsidRDefault="002542A7" w:rsidP="00DF5594">
            <w:r>
              <w:t>1</w:t>
            </w:r>
          </w:p>
        </w:tc>
        <w:tc>
          <w:tcPr>
            <w:tcW w:w="1688" w:type="dxa"/>
            <w:tcPrChange w:id="75" w:author="Noah Stephen Haskell" w:date="2015-02-15T14:36:00Z">
              <w:tcPr>
                <w:tcW w:w="1946" w:type="dxa"/>
              </w:tcPr>
            </w:tcPrChange>
          </w:tcPr>
          <w:p w14:paraId="21BD79A9" w14:textId="7B46F19F" w:rsidR="002542A7" w:rsidRDefault="002542A7" w:rsidP="00DF5594">
            <w:r>
              <w:t>12</w:t>
            </w:r>
          </w:p>
        </w:tc>
        <w:tc>
          <w:tcPr>
            <w:tcW w:w="1614" w:type="dxa"/>
            <w:tcPrChange w:id="76" w:author="Noah Stephen Haskell" w:date="2015-02-15T14:36:00Z">
              <w:tcPr>
                <w:tcW w:w="1818" w:type="dxa"/>
              </w:tcPr>
            </w:tcPrChange>
          </w:tcPr>
          <w:p w14:paraId="7023A66C" w14:textId="4CFB0754" w:rsidR="002542A7" w:rsidRDefault="002542A7" w:rsidP="00DF5594">
            <w:pPr>
              <w:rPr>
                <w:ins w:id="77" w:author="Noah Stephen Haskell" w:date="2015-02-15T14:34:00Z"/>
              </w:rPr>
            </w:pPr>
            <w:ins w:id="78" w:author="Noah Stephen Haskell" w:date="2015-02-15T14:36:00Z">
              <w:r>
                <w:t>6</w:t>
              </w:r>
            </w:ins>
          </w:p>
        </w:tc>
        <w:tc>
          <w:tcPr>
            <w:tcW w:w="1783" w:type="dxa"/>
            <w:tcPrChange w:id="79" w:author="Noah Stephen Haskell" w:date="2015-02-15T14:36:00Z">
              <w:tcPr>
                <w:tcW w:w="2024" w:type="dxa"/>
              </w:tcPr>
            </w:tcPrChange>
          </w:tcPr>
          <w:p w14:paraId="7CF11245" w14:textId="4A350C3F" w:rsidR="002542A7" w:rsidRDefault="002542A7" w:rsidP="00DF5594">
            <w:r>
              <w:t>1.67%</w:t>
            </w:r>
          </w:p>
        </w:tc>
        <w:tc>
          <w:tcPr>
            <w:tcW w:w="1380" w:type="dxa"/>
            <w:tcPrChange w:id="80" w:author="Noah Stephen Haskell" w:date="2015-02-15T14:36:00Z">
              <w:tcPr>
                <w:tcW w:w="1766" w:type="dxa"/>
              </w:tcPr>
            </w:tcPrChange>
          </w:tcPr>
          <w:p w14:paraId="325075C6" w14:textId="20FDCD5F" w:rsidR="002542A7" w:rsidRDefault="002542A7" w:rsidP="00DF5594">
            <w:pPr>
              <w:rPr>
                <w:ins w:id="81" w:author="Noah Stephen Haskell" w:date="2015-02-15T14:35:00Z"/>
              </w:rPr>
            </w:pPr>
            <w:ins w:id="82" w:author="Noah Stephen Haskell" w:date="2015-02-15T14:36:00Z">
              <w:r>
                <w:t>2</w:t>
              </w:r>
            </w:ins>
          </w:p>
        </w:tc>
        <w:tc>
          <w:tcPr>
            <w:tcW w:w="1655" w:type="dxa"/>
            <w:tcPrChange w:id="83" w:author="Noah Stephen Haskell" w:date="2015-02-15T14:36:00Z">
              <w:tcPr>
                <w:tcW w:w="1766" w:type="dxa"/>
              </w:tcPr>
            </w:tcPrChange>
          </w:tcPr>
          <w:p w14:paraId="3215379E" w14:textId="43BC79B2" w:rsidR="002542A7" w:rsidRDefault="002542A7" w:rsidP="00DF5594">
            <w:pPr>
              <w:rPr>
                <w:ins w:id="84" w:author="Noah Stephen Haskell" w:date="2015-02-15T14:35:00Z"/>
              </w:rPr>
            </w:pPr>
            <w:ins w:id="85" w:author="Noah Stephen Haskell" w:date="2015-02-15T14:37:00Z">
              <w:r>
                <w:t>33%</w:t>
              </w:r>
            </w:ins>
          </w:p>
        </w:tc>
      </w:tr>
      <w:tr w:rsidR="002542A7" w14:paraId="64BB5BC1" w14:textId="73037845" w:rsidTr="002542A7">
        <w:tc>
          <w:tcPr>
            <w:tcW w:w="1505" w:type="dxa"/>
            <w:tcPrChange w:id="86" w:author="Noah Stephen Haskell" w:date="2015-02-15T14:36:00Z">
              <w:tcPr>
                <w:tcW w:w="1796" w:type="dxa"/>
              </w:tcPr>
            </w:tcPrChange>
          </w:tcPr>
          <w:p w14:paraId="6B9C9F58" w14:textId="678D1CB1" w:rsidR="002542A7" w:rsidRDefault="002542A7" w:rsidP="00DF5594">
            <w:r>
              <w:t>2</w:t>
            </w:r>
          </w:p>
        </w:tc>
        <w:tc>
          <w:tcPr>
            <w:tcW w:w="1688" w:type="dxa"/>
            <w:tcPrChange w:id="87" w:author="Noah Stephen Haskell" w:date="2015-02-15T14:36:00Z">
              <w:tcPr>
                <w:tcW w:w="1946" w:type="dxa"/>
              </w:tcPr>
            </w:tcPrChange>
          </w:tcPr>
          <w:p w14:paraId="7299EB73" w14:textId="6BB05EB7" w:rsidR="002542A7" w:rsidRDefault="002542A7" w:rsidP="00DF5594">
            <w:r>
              <w:t>13</w:t>
            </w:r>
          </w:p>
        </w:tc>
        <w:tc>
          <w:tcPr>
            <w:tcW w:w="1614" w:type="dxa"/>
            <w:tcPrChange w:id="88" w:author="Noah Stephen Haskell" w:date="2015-02-15T14:36:00Z">
              <w:tcPr>
                <w:tcW w:w="1818" w:type="dxa"/>
              </w:tcPr>
            </w:tcPrChange>
          </w:tcPr>
          <w:p w14:paraId="01961F81" w14:textId="5554FE6E" w:rsidR="002542A7" w:rsidRDefault="002542A7" w:rsidP="00DF5594">
            <w:pPr>
              <w:rPr>
                <w:ins w:id="89" w:author="Noah Stephen Haskell" w:date="2015-02-15T14:34:00Z"/>
              </w:rPr>
            </w:pPr>
            <w:ins w:id="90" w:author="Noah Stephen Haskell" w:date="2015-02-15T14:36:00Z">
              <w:r>
                <w:t>7</w:t>
              </w:r>
            </w:ins>
          </w:p>
        </w:tc>
        <w:tc>
          <w:tcPr>
            <w:tcW w:w="1783" w:type="dxa"/>
            <w:tcPrChange w:id="91" w:author="Noah Stephen Haskell" w:date="2015-02-15T14:36:00Z">
              <w:tcPr>
                <w:tcW w:w="2024" w:type="dxa"/>
              </w:tcPr>
            </w:tcPrChange>
          </w:tcPr>
          <w:p w14:paraId="15EA9DFB" w14:textId="22B47FC3" w:rsidR="002542A7" w:rsidRDefault="002542A7" w:rsidP="00DF5594">
            <w:r>
              <w:t>1.94%</w:t>
            </w:r>
          </w:p>
        </w:tc>
        <w:tc>
          <w:tcPr>
            <w:tcW w:w="1380" w:type="dxa"/>
            <w:tcPrChange w:id="92" w:author="Noah Stephen Haskell" w:date="2015-02-15T14:36:00Z">
              <w:tcPr>
                <w:tcW w:w="1766" w:type="dxa"/>
              </w:tcPr>
            </w:tcPrChange>
          </w:tcPr>
          <w:p w14:paraId="792FE488" w14:textId="75524119" w:rsidR="002542A7" w:rsidRDefault="009E19EF" w:rsidP="00DF5594">
            <w:pPr>
              <w:rPr>
                <w:ins w:id="93" w:author="Noah Stephen Haskell" w:date="2015-02-15T14:35:00Z"/>
              </w:rPr>
            </w:pPr>
            <w:ins w:id="94" w:author="Noah Stephen Haskell" w:date="2015-02-15T14:38:00Z">
              <w:r>
                <w:t>2</w:t>
              </w:r>
            </w:ins>
          </w:p>
        </w:tc>
        <w:tc>
          <w:tcPr>
            <w:tcW w:w="1655" w:type="dxa"/>
            <w:tcPrChange w:id="95" w:author="Noah Stephen Haskell" w:date="2015-02-15T14:36:00Z">
              <w:tcPr>
                <w:tcW w:w="1766" w:type="dxa"/>
              </w:tcPr>
            </w:tcPrChange>
          </w:tcPr>
          <w:p w14:paraId="6729E108" w14:textId="6F9864F9" w:rsidR="002542A7" w:rsidRDefault="009E19EF" w:rsidP="00DF5594">
            <w:pPr>
              <w:rPr>
                <w:ins w:id="96" w:author="Noah Stephen Haskell" w:date="2015-02-15T14:35:00Z"/>
              </w:rPr>
            </w:pPr>
            <w:ins w:id="97" w:author="Noah Stephen Haskell" w:date="2015-02-15T14:38:00Z">
              <w:r>
                <w:t>33%</w:t>
              </w:r>
            </w:ins>
          </w:p>
        </w:tc>
      </w:tr>
      <w:tr w:rsidR="002542A7" w14:paraId="59932614" w14:textId="4CAAD462" w:rsidTr="002542A7">
        <w:tc>
          <w:tcPr>
            <w:tcW w:w="1505" w:type="dxa"/>
            <w:tcPrChange w:id="98" w:author="Noah Stephen Haskell" w:date="2015-02-15T14:36:00Z">
              <w:tcPr>
                <w:tcW w:w="1796" w:type="dxa"/>
              </w:tcPr>
            </w:tcPrChange>
          </w:tcPr>
          <w:p w14:paraId="02BBF673" w14:textId="77777777" w:rsidR="002542A7" w:rsidRDefault="002542A7" w:rsidP="00DF5594">
            <w:r>
              <w:t>3</w:t>
            </w:r>
          </w:p>
        </w:tc>
        <w:tc>
          <w:tcPr>
            <w:tcW w:w="1688" w:type="dxa"/>
            <w:tcPrChange w:id="99" w:author="Noah Stephen Haskell" w:date="2015-02-15T14:36:00Z">
              <w:tcPr>
                <w:tcW w:w="1946" w:type="dxa"/>
              </w:tcPr>
            </w:tcPrChange>
          </w:tcPr>
          <w:p w14:paraId="7FEA4C80" w14:textId="682E795B" w:rsidR="002542A7" w:rsidRDefault="002542A7" w:rsidP="00DF5594">
            <w:r>
              <w:t>9</w:t>
            </w:r>
          </w:p>
        </w:tc>
        <w:tc>
          <w:tcPr>
            <w:tcW w:w="1614" w:type="dxa"/>
            <w:tcPrChange w:id="100" w:author="Noah Stephen Haskell" w:date="2015-02-15T14:36:00Z">
              <w:tcPr>
                <w:tcW w:w="1818" w:type="dxa"/>
              </w:tcPr>
            </w:tcPrChange>
          </w:tcPr>
          <w:p w14:paraId="6BCDB8DB" w14:textId="38B1956F" w:rsidR="002542A7" w:rsidRDefault="002542A7" w:rsidP="00DF5594">
            <w:pPr>
              <w:rPr>
                <w:ins w:id="101" w:author="Noah Stephen Haskell" w:date="2015-02-15T14:34:00Z"/>
              </w:rPr>
            </w:pPr>
            <w:ins w:id="102" w:author="Noah Stephen Haskell" w:date="2015-02-15T14:36:00Z">
              <w:r>
                <w:t>3</w:t>
              </w:r>
            </w:ins>
          </w:p>
        </w:tc>
        <w:tc>
          <w:tcPr>
            <w:tcW w:w="1783" w:type="dxa"/>
            <w:tcPrChange w:id="103" w:author="Noah Stephen Haskell" w:date="2015-02-15T14:36:00Z">
              <w:tcPr>
                <w:tcW w:w="2024" w:type="dxa"/>
              </w:tcPr>
            </w:tcPrChange>
          </w:tcPr>
          <w:p w14:paraId="5A85C994" w14:textId="77434C29" w:rsidR="002542A7" w:rsidRDefault="002542A7" w:rsidP="00DF5594">
            <w:r>
              <w:t>0.833%</w:t>
            </w:r>
          </w:p>
        </w:tc>
        <w:tc>
          <w:tcPr>
            <w:tcW w:w="1380" w:type="dxa"/>
            <w:tcPrChange w:id="104" w:author="Noah Stephen Haskell" w:date="2015-02-15T14:36:00Z">
              <w:tcPr>
                <w:tcW w:w="1766" w:type="dxa"/>
              </w:tcPr>
            </w:tcPrChange>
          </w:tcPr>
          <w:p w14:paraId="08817475" w14:textId="2B51A54A" w:rsidR="002542A7" w:rsidRDefault="009E19EF" w:rsidP="00DF5594">
            <w:pPr>
              <w:rPr>
                <w:ins w:id="105" w:author="Noah Stephen Haskell" w:date="2015-02-15T14:35:00Z"/>
              </w:rPr>
            </w:pPr>
            <w:ins w:id="106" w:author="Noah Stephen Haskell" w:date="2015-02-15T14:37:00Z">
              <w:r>
                <w:t>1</w:t>
              </w:r>
            </w:ins>
          </w:p>
        </w:tc>
        <w:tc>
          <w:tcPr>
            <w:tcW w:w="1655" w:type="dxa"/>
            <w:tcPrChange w:id="107" w:author="Noah Stephen Haskell" w:date="2015-02-15T14:36:00Z">
              <w:tcPr>
                <w:tcW w:w="1766" w:type="dxa"/>
              </w:tcPr>
            </w:tcPrChange>
          </w:tcPr>
          <w:p w14:paraId="50A2A3B2" w14:textId="763ECF36" w:rsidR="002542A7" w:rsidRDefault="009E19EF" w:rsidP="00DF5594">
            <w:pPr>
              <w:rPr>
                <w:ins w:id="108" w:author="Noah Stephen Haskell" w:date="2015-02-15T14:35:00Z"/>
              </w:rPr>
            </w:pPr>
            <w:ins w:id="109" w:author="Noah Stephen Haskell" w:date="2015-02-15T14:37:00Z">
              <w:r>
                <w:t>16%</w:t>
              </w:r>
            </w:ins>
          </w:p>
        </w:tc>
      </w:tr>
    </w:tbl>
    <w:p w14:paraId="7D28BC02" w14:textId="77777777" w:rsidR="00DA3217" w:rsidRDefault="00DA3217" w:rsidP="00DF5594">
      <w:pPr>
        <w:spacing w:after="0"/>
      </w:pPr>
    </w:p>
    <w:p w14:paraId="1EC18467" w14:textId="77777777" w:rsidR="00711E0B" w:rsidRDefault="00711E0B" w:rsidP="00711E0B">
      <w:pPr>
        <w:spacing w:after="0"/>
        <w:ind w:firstLine="720"/>
      </w:pPr>
    </w:p>
    <w:p w14:paraId="010117A6" w14:textId="0BFFF419" w:rsidR="00CA4678" w:rsidRDefault="006E09BA" w:rsidP="006E09BA">
      <w:pPr>
        <w:spacing w:after="0"/>
      </w:pPr>
      <w:r>
        <w:tab/>
        <w:t>In all three scan</w:t>
      </w:r>
      <w:r w:rsidR="00631A27">
        <w:t xml:space="preserve">s, there are examples of invalid corners which were created on the sides of the environment. The exact cause of this is unknown, and needs further investigation. </w:t>
      </w:r>
    </w:p>
    <w:sectPr w:rsidR="00CA46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seph LoBuglio" w:date="2015-02-13T09:40:00Z" w:initials="JL">
    <w:p w14:paraId="705BB508" w14:textId="77777777" w:rsidR="005457BD" w:rsidRDefault="005457BD">
      <w:pPr>
        <w:pStyle w:val="CommentText"/>
      </w:pPr>
      <w:r>
        <w:rPr>
          <w:rStyle w:val="CommentReference"/>
        </w:rPr>
        <w:annotationRef/>
      </w:r>
      <w:r>
        <w:t>Make sure in your methods you define what is a corner. Is it a convex, concave, or both?</w:t>
      </w:r>
    </w:p>
  </w:comment>
  <w:comment w:id="6" w:author="Joseph LoBuglio" w:date="2015-02-13T14:54:00Z" w:initials="JL">
    <w:p w14:paraId="5973B4AD" w14:textId="3B7B3548" w:rsidR="00884120" w:rsidRDefault="00884120">
      <w:pPr>
        <w:pStyle w:val="CommentText"/>
        <w:rPr>
          <w:b/>
        </w:rPr>
      </w:pPr>
      <w:r>
        <w:rPr>
          <w:rStyle w:val="CommentReference"/>
        </w:rPr>
        <w:annotationRef/>
      </w:r>
      <w:r>
        <w:rPr>
          <w:b/>
        </w:rPr>
        <w:t xml:space="preserve">You didn’t make the scan. </w:t>
      </w:r>
    </w:p>
    <w:p w14:paraId="51516ACE" w14:textId="77777777" w:rsidR="00884120" w:rsidRDefault="00884120">
      <w:pPr>
        <w:pStyle w:val="CommentText"/>
        <w:rPr>
          <w:b/>
        </w:rPr>
      </w:pPr>
    </w:p>
    <w:p w14:paraId="00B7D9D6" w14:textId="092FED7C" w:rsidR="00884120" w:rsidRDefault="00884120">
      <w:pPr>
        <w:pStyle w:val="CommentText"/>
        <w:rPr>
          <w:b/>
        </w:rPr>
      </w:pPr>
      <w:r>
        <w:rPr>
          <w:b/>
        </w:rPr>
        <w:t xml:space="preserve">natural flex in the material used to make the enclure. </w:t>
      </w:r>
    </w:p>
    <w:p w14:paraId="0EB66D4A" w14:textId="77777777" w:rsidR="00884120" w:rsidRDefault="00884120">
      <w:pPr>
        <w:pStyle w:val="CommentText"/>
        <w:rPr>
          <w:b/>
        </w:rPr>
      </w:pPr>
    </w:p>
    <w:p w14:paraId="078B6F0D" w14:textId="39374695" w:rsidR="00884120" w:rsidRPr="00884120" w:rsidRDefault="00884120">
      <w:pPr>
        <w:pStyle w:val="CommentText"/>
        <w:rPr>
          <w:b/>
        </w:rPr>
      </w:pPr>
      <w:r>
        <w:rPr>
          <w:b/>
        </w:rPr>
        <w:t>Be very literal in this writing, as if you were programming.</w:t>
      </w:r>
    </w:p>
  </w:comment>
  <w:comment w:id="4" w:author="Joseph LoBuglio" w:date="2015-02-13T14:04:00Z" w:initials="JL">
    <w:p w14:paraId="280F73A0" w14:textId="13520615" w:rsidR="00227794" w:rsidRPr="005E6217" w:rsidRDefault="00227794">
      <w:pPr>
        <w:pStyle w:val="CommentText"/>
        <w:rPr>
          <w:b/>
        </w:rPr>
      </w:pPr>
      <w:r>
        <w:rPr>
          <w:rStyle w:val="CommentReference"/>
        </w:rPr>
        <w:annotationRef/>
      </w:r>
      <w:r w:rsidRPr="005E6217">
        <w:rPr>
          <w:b/>
        </w:rPr>
        <w:t>Be sure to include a picture of the</w:t>
      </w:r>
      <w:r w:rsidR="005E6217">
        <w:rPr>
          <w:b/>
        </w:rPr>
        <w:t xml:space="preserve"> </w:t>
      </w:r>
      <w:r w:rsidRPr="005E6217">
        <w:rPr>
          <w:b/>
        </w:rPr>
        <w:t xml:space="preserve">setup </w:t>
      </w:r>
      <w:r w:rsidR="005E6217">
        <w:rPr>
          <w:b/>
        </w:rPr>
        <w:t>in your methods.</w:t>
      </w:r>
    </w:p>
  </w:comment>
  <w:comment w:id="25" w:author="Joseph LoBuglio" w:date="2015-02-13T09:56:00Z" w:initials="JL">
    <w:p w14:paraId="2F43CA8D" w14:textId="77777777" w:rsidR="00F45D88" w:rsidRDefault="00F45D88" w:rsidP="00F45D88">
      <w:pPr>
        <w:pStyle w:val="CommentText"/>
      </w:pPr>
      <w:r>
        <w:rPr>
          <w:rStyle w:val="CommentReference"/>
        </w:rPr>
        <w:annotationRef/>
      </w:r>
      <w:r>
        <w:t>Table 1 needs a caption</w:t>
      </w:r>
    </w:p>
    <w:p w14:paraId="56BE404A" w14:textId="77777777" w:rsidR="00F45D88" w:rsidRDefault="00F45D88" w:rsidP="00F45D88">
      <w:pPr>
        <w:pStyle w:val="CommentText"/>
      </w:pPr>
    </w:p>
    <w:p w14:paraId="5BB53225" w14:textId="77777777" w:rsidR="00F45D88" w:rsidRDefault="00F45D88" w:rsidP="00F45D88">
      <w:pPr>
        <w:pStyle w:val="CommentText"/>
      </w:pPr>
      <w:r>
        <w:t>State weather or not there were corner points that were not detected as corners.</w:t>
      </w:r>
    </w:p>
    <w:p w14:paraId="5151986C" w14:textId="77777777" w:rsidR="00F45D88" w:rsidRDefault="00F45D88" w:rsidP="00F45D88">
      <w:pPr>
        <w:pStyle w:val="CommentText"/>
      </w:pPr>
    </w:p>
    <w:p w14:paraId="42513F0D" w14:textId="77777777" w:rsidR="00F45D88" w:rsidRDefault="00F45D88" w:rsidP="00F45D88">
      <w:pPr>
        <w:pStyle w:val="CommentText"/>
      </w:pPr>
      <w:r>
        <w:t>You don’t have corners identified as much as you have points that are considered corners. There seem to be three categories:</w:t>
      </w:r>
    </w:p>
    <w:p w14:paraId="41ECAB11" w14:textId="77777777" w:rsidR="00F45D88" w:rsidRDefault="00F45D88" w:rsidP="00F45D88">
      <w:pPr>
        <w:pStyle w:val="CommentText"/>
        <w:numPr>
          <w:ilvl w:val="0"/>
          <w:numId w:val="2"/>
        </w:numPr>
      </w:pPr>
      <w:r>
        <w:t xml:space="preserve"> Points that are legitimate</w:t>
      </w:r>
    </w:p>
    <w:p w14:paraId="2F6B80BF" w14:textId="77777777" w:rsidR="00F45D88" w:rsidRDefault="00F45D88" w:rsidP="00F45D88">
      <w:pPr>
        <w:pStyle w:val="CommentText"/>
        <w:numPr>
          <w:ilvl w:val="0"/>
          <w:numId w:val="2"/>
        </w:numPr>
      </w:pPr>
      <w:r>
        <w:t xml:space="preserve"> Points that are legitimate, but next to another legitimate point. If two points are on either side of the corner, both could be identified and both could be correct and this is something you need to fix (future work, describe how it might be done)</w:t>
      </w:r>
    </w:p>
    <w:p w14:paraId="4A36E37F" w14:textId="77777777" w:rsidR="00F45D88" w:rsidRDefault="00F45D88" w:rsidP="00F45D88">
      <w:pPr>
        <w:pStyle w:val="CommentText"/>
        <w:numPr>
          <w:ilvl w:val="0"/>
          <w:numId w:val="2"/>
        </w:numPr>
      </w:pPr>
      <w:r>
        <w:t xml:space="preserve"> Points that are just wrong (no where neer a corner, in the shadow of a convex corner, etc.)</w:t>
      </w:r>
    </w:p>
    <w:p w14:paraId="36C25D3F" w14:textId="77777777" w:rsidR="00F45D88" w:rsidRDefault="00F45D88" w:rsidP="00F45D88">
      <w:pPr>
        <w:pStyle w:val="CommentText"/>
      </w:pPr>
    </w:p>
    <w:p w14:paraId="5980191F" w14:textId="77777777" w:rsidR="00F45D88" w:rsidRDefault="00F45D88" w:rsidP="00F45D88">
      <w:pPr>
        <w:pStyle w:val="CommentText"/>
      </w:pPr>
      <w:r>
        <w:t>Please break these out if you can. There aren’t that many, you could even annotate them on the figures.</w:t>
      </w:r>
    </w:p>
    <w:p w14:paraId="22508EEF" w14:textId="77777777" w:rsidR="00F45D88" w:rsidRDefault="00F45D88" w:rsidP="00F45D88">
      <w:pPr>
        <w:pStyle w:val="CommentText"/>
      </w:pPr>
    </w:p>
    <w:p w14:paraId="0788240B" w14:textId="77777777" w:rsidR="00F45D88" w:rsidRDefault="00F45D88" w:rsidP="00F45D88">
      <w:pPr>
        <w:pStyle w:val="CommentText"/>
      </w:pPr>
      <w:r>
        <w:t>This sets you up well for the analysis where you can go through each type of error, why it occurred, and how you would address it.</w:t>
      </w:r>
    </w:p>
    <w:p w14:paraId="0CDB7CD6" w14:textId="77777777" w:rsidR="00F45D88" w:rsidRDefault="00F45D88" w:rsidP="00F45D88">
      <w:pPr>
        <w:pStyle w:val="CommentText"/>
      </w:pPr>
    </w:p>
    <w:p w14:paraId="5B50D21E" w14:textId="77777777" w:rsidR="00F45D88" w:rsidRDefault="00F45D88" w:rsidP="00F45D88">
      <w:pPr>
        <w:pStyle w:val="CommentText"/>
      </w:pPr>
      <w:r>
        <w:t>Again, if any corners were missed, put that in the table (or make it clear by putting in a column that shows zeros.)</w:t>
      </w:r>
    </w:p>
    <w:p w14:paraId="4699A177" w14:textId="77777777" w:rsidR="00F45D88" w:rsidRDefault="00F45D88" w:rsidP="00F45D88">
      <w:pPr>
        <w:pStyle w:val="CommentText"/>
      </w:pPr>
    </w:p>
    <w:p w14:paraId="0ED42089" w14:textId="77777777" w:rsidR="00F45D88" w:rsidRDefault="00F45D88" w:rsidP="00F45D88">
      <w:pPr>
        <w:pStyle w:val="CommentText"/>
      </w:pPr>
      <w:r>
        <w:t>Lastly consider “goodness” parameters that might be meaningful, such as:</w:t>
      </w:r>
    </w:p>
    <w:p w14:paraId="7AF0D420" w14:textId="77777777" w:rsidR="00F45D88" w:rsidRDefault="00F45D88" w:rsidP="00F45D88">
      <w:pPr>
        <w:pStyle w:val="CommentText"/>
        <w:numPr>
          <w:ilvl w:val="0"/>
          <w:numId w:val="3"/>
        </w:numPr>
      </w:pPr>
      <w:r>
        <w:t xml:space="preserve"> Total number of points correctly identified divided by the total number of points</w:t>
      </w:r>
    </w:p>
    <w:p w14:paraId="0406BDD9" w14:textId="77777777" w:rsidR="00F45D88" w:rsidRDefault="00F45D88" w:rsidP="00F45D88">
      <w:pPr>
        <w:pStyle w:val="CommentText"/>
        <w:numPr>
          <w:ilvl w:val="0"/>
          <w:numId w:val="3"/>
        </w:numPr>
      </w:pPr>
      <w:r>
        <w:t xml:space="preserve"> Total number of points identified as corners that weren’t divided by the total number of non-corner points (false positive rate)</w:t>
      </w:r>
    </w:p>
    <w:p w14:paraId="11ADE8CE" w14:textId="77777777" w:rsidR="00F45D88" w:rsidRDefault="00F45D88" w:rsidP="00F45D88">
      <w:pPr>
        <w:pStyle w:val="CommentText"/>
        <w:numPr>
          <w:ilvl w:val="0"/>
          <w:numId w:val="3"/>
        </w:numPr>
      </w:pPr>
      <w:r>
        <w:t xml:space="preserve"> Total number of corner points not identified as corners divided by the number of true corners (false negative rate)</w:t>
      </w:r>
    </w:p>
    <w:p w14:paraId="57C8D870" w14:textId="77777777" w:rsidR="00F45D88" w:rsidRDefault="00F45D88" w:rsidP="00F45D88">
      <w:pPr>
        <w:pStyle w:val="CommentText"/>
      </w:pPr>
    </w:p>
    <w:p w14:paraId="4F2423F8" w14:textId="77777777" w:rsidR="00F45D88" w:rsidRDefault="00F45D88" w:rsidP="00F45D88">
      <w:pPr>
        <w:pStyle w:val="CommentText"/>
      </w:pPr>
      <w:r>
        <w:t>If you were assessing techniques, these would be things you’d use to assess the goodness of those techniques.</w:t>
      </w:r>
    </w:p>
  </w:comment>
  <w:comment w:id="26" w:author="Noah Stephen Haskell" w:date="2015-02-13T12:07:00Z" w:initials="NSH">
    <w:p w14:paraId="20E0CAC0" w14:textId="1DBA065D" w:rsidR="006E09BA" w:rsidRDefault="006E09BA">
      <w:pPr>
        <w:pStyle w:val="CommentText"/>
      </w:pPr>
      <w:r>
        <w:rPr>
          <w:rStyle w:val="CommentReference"/>
        </w:rPr>
        <w:annotationRef/>
      </w:r>
      <w:r>
        <w:t>Added false positive rate and information about the other types of points</w:t>
      </w:r>
    </w:p>
  </w:comment>
  <w:comment w:id="29" w:author="Joseph LoBuglio" w:date="2015-02-13T14:57:00Z" w:initials="JL">
    <w:p w14:paraId="71DD1392" w14:textId="77777777" w:rsidR="00884120" w:rsidRPr="00287970" w:rsidRDefault="00884120">
      <w:pPr>
        <w:pStyle w:val="CommentText"/>
        <w:rPr>
          <w:b/>
        </w:rPr>
      </w:pPr>
      <w:r>
        <w:rPr>
          <w:rStyle w:val="CommentReference"/>
        </w:rPr>
        <w:annotationRef/>
      </w:r>
      <w:r w:rsidRPr="00287970">
        <w:rPr>
          <w:b/>
        </w:rPr>
        <w:t>Why? Is it the first point in the scan? (you aren’t necessarily numbering sequentially.</w:t>
      </w:r>
    </w:p>
    <w:p w14:paraId="6D5E544E" w14:textId="77777777" w:rsidR="00884120" w:rsidRPr="00287970" w:rsidRDefault="00884120">
      <w:pPr>
        <w:pStyle w:val="CommentText"/>
        <w:rPr>
          <w:b/>
        </w:rPr>
      </w:pPr>
    </w:p>
    <w:p w14:paraId="30828A3B" w14:textId="5EE02127" w:rsidR="00884120" w:rsidRDefault="00884120">
      <w:pPr>
        <w:pStyle w:val="CommentText"/>
      </w:pPr>
      <w:r w:rsidRPr="00287970">
        <w:rPr>
          <w:b/>
        </w:rPr>
        <w:t>This is the first point in a scan and, as discussed earlier, is not checked for being a corner. It is not included in …</w:t>
      </w:r>
    </w:p>
  </w:comment>
  <w:comment w:id="34" w:author="Joseph LoBuglio" w:date="2015-02-13T14:59:00Z" w:initials="JL">
    <w:p w14:paraId="54B2B94B" w14:textId="40B1165A" w:rsidR="00884120" w:rsidRPr="00287970" w:rsidRDefault="00884120">
      <w:pPr>
        <w:pStyle w:val="CommentText"/>
        <w:rPr>
          <w:b/>
        </w:rPr>
      </w:pPr>
      <w:r>
        <w:rPr>
          <w:rStyle w:val="CommentReference"/>
        </w:rPr>
        <w:annotationRef/>
      </w:r>
      <w:r w:rsidRPr="00287970">
        <w:rPr>
          <w:b/>
        </w:rPr>
        <w:t>Why does a gap cause a phantom corner? You can mention the reason in either methods or analysis, but here put “(see methods section)” or the correspohngin for analysis.</w:t>
      </w:r>
    </w:p>
  </w:comment>
  <w:comment w:id="39" w:author="Joseph LoBuglio" w:date="2015-02-13T15:01:00Z" w:initials="JL">
    <w:p w14:paraId="0DCE03D6" w14:textId="77777777" w:rsidR="00287970" w:rsidRPr="00287970" w:rsidRDefault="00287970">
      <w:pPr>
        <w:pStyle w:val="CommentText"/>
        <w:rPr>
          <w:b/>
        </w:rPr>
      </w:pPr>
      <w:r>
        <w:rPr>
          <w:rStyle w:val="CommentReference"/>
        </w:rPr>
        <w:annotationRef/>
      </w:r>
      <w:r w:rsidRPr="00287970">
        <w:rPr>
          <w:b/>
        </w:rPr>
        <w:t>It seems the actual corner point should be highlighted as a false negative.</w:t>
      </w:r>
    </w:p>
    <w:p w14:paraId="3375E19D" w14:textId="77777777" w:rsidR="00287970" w:rsidRPr="00287970" w:rsidRDefault="00287970">
      <w:pPr>
        <w:pStyle w:val="CommentText"/>
        <w:rPr>
          <w:b/>
        </w:rPr>
      </w:pPr>
    </w:p>
    <w:p w14:paraId="7D94E245" w14:textId="4F6432FC" w:rsidR="00287970" w:rsidRDefault="00287970">
      <w:pPr>
        <w:pStyle w:val="CommentText"/>
      </w:pPr>
      <w:r w:rsidRPr="00287970">
        <w:rPr>
          <w:b/>
        </w:rPr>
        <w:t>Same is true about the point near 10. Whay isn’t the actual corner shown as a corn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BB508" w15:done="0"/>
  <w15:commentEx w15:paraId="078B6F0D" w15:done="0"/>
  <w15:commentEx w15:paraId="280F73A0" w15:done="0"/>
  <w15:commentEx w15:paraId="4F2423F8" w15:done="0"/>
  <w15:commentEx w15:paraId="20E0CAC0" w15:paraIdParent="4F2423F8" w15:done="0"/>
  <w15:commentEx w15:paraId="30828A3B" w15:done="0"/>
  <w15:commentEx w15:paraId="54B2B94B" w15:done="0"/>
  <w15:commentEx w15:paraId="7D94E2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A5F"/>
    <w:multiLevelType w:val="hybridMultilevel"/>
    <w:tmpl w:val="9C6E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C49A5"/>
    <w:multiLevelType w:val="hybridMultilevel"/>
    <w:tmpl w:val="06D0B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2AD189F"/>
    <w:multiLevelType w:val="hybridMultilevel"/>
    <w:tmpl w:val="71846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5741D0"/>
    <w:multiLevelType w:val="hybridMultilevel"/>
    <w:tmpl w:val="EE9A2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LoBuglio">
    <w15:presenceInfo w15:providerId="Windows Live" w15:userId="167ed706ecf99026"/>
  </w15:person>
  <w15:person w15:author="Noah Stephen Haskell">
    <w15:presenceInfo w15:providerId="None" w15:userId="Noah Stephen Hask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2E"/>
    <w:rsid w:val="00015FF1"/>
    <w:rsid w:val="00022942"/>
    <w:rsid w:val="00027F96"/>
    <w:rsid w:val="000D4CED"/>
    <w:rsid w:val="00120118"/>
    <w:rsid w:val="001923BA"/>
    <w:rsid w:val="001F5DC0"/>
    <w:rsid w:val="00202B09"/>
    <w:rsid w:val="00227794"/>
    <w:rsid w:val="002542A7"/>
    <w:rsid w:val="00287970"/>
    <w:rsid w:val="002B3047"/>
    <w:rsid w:val="00341EE8"/>
    <w:rsid w:val="00374664"/>
    <w:rsid w:val="003A52EE"/>
    <w:rsid w:val="00446918"/>
    <w:rsid w:val="004B6C1A"/>
    <w:rsid w:val="004E074A"/>
    <w:rsid w:val="004F2C77"/>
    <w:rsid w:val="005136AD"/>
    <w:rsid w:val="00514827"/>
    <w:rsid w:val="00530616"/>
    <w:rsid w:val="005457BD"/>
    <w:rsid w:val="005E6217"/>
    <w:rsid w:val="005F5198"/>
    <w:rsid w:val="0062234D"/>
    <w:rsid w:val="00627B2B"/>
    <w:rsid w:val="00631A27"/>
    <w:rsid w:val="006553B5"/>
    <w:rsid w:val="006E09BA"/>
    <w:rsid w:val="00711E0B"/>
    <w:rsid w:val="00764339"/>
    <w:rsid w:val="00771E88"/>
    <w:rsid w:val="007D652E"/>
    <w:rsid w:val="00884120"/>
    <w:rsid w:val="008E091B"/>
    <w:rsid w:val="008E651A"/>
    <w:rsid w:val="00914014"/>
    <w:rsid w:val="00914413"/>
    <w:rsid w:val="00986676"/>
    <w:rsid w:val="009E19EF"/>
    <w:rsid w:val="00A3240D"/>
    <w:rsid w:val="00AF538F"/>
    <w:rsid w:val="00B418EA"/>
    <w:rsid w:val="00BA1E72"/>
    <w:rsid w:val="00C23EBB"/>
    <w:rsid w:val="00C9606B"/>
    <w:rsid w:val="00CA4678"/>
    <w:rsid w:val="00CD3F43"/>
    <w:rsid w:val="00DA3217"/>
    <w:rsid w:val="00DA6011"/>
    <w:rsid w:val="00DB7EA6"/>
    <w:rsid w:val="00DF5594"/>
    <w:rsid w:val="00E16665"/>
    <w:rsid w:val="00E72510"/>
    <w:rsid w:val="00EA26CB"/>
    <w:rsid w:val="00EC2381"/>
    <w:rsid w:val="00ED2C10"/>
    <w:rsid w:val="00F4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9C5C"/>
  <w15:chartTrackingRefBased/>
  <w15:docId w15:val="{4E384717-B2B9-4853-ADB8-79480264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91B"/>
    <w:rPr>
      <w:noProof/>
    </w:rPr>
  </w:style>
  <w:style w:type="paragraph" w:styleId="Heading1">
    <w:name w:val="heading 1"/>
    <w:basedOn w:val="Normal"/>
    <w:next w:val="Normal"/>
    <w:link w:val="Heading1Char"/>
    <w:uiPriority w:val="9"/>
    <w:qFormat/>
    <w:rsid w:val="00DA3217"/>
    <w:pPr>
      <w:keepNext/>
      <w:keepLines/>
      <w:spacing w:before="240" w:after="0"/>
      <w:outlineLvl w:val="0"/>
    </w:pPr>
    <w:rPr>
      <w:rFonts w:eastAsiaTheme="majorEastAsia" w:cstheme="majorBidi"/>
      <w: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96"/>
    <w:pPr>
      <w:ind w:left="720"/>
      <w:contextualSpacing/>
    </w:pPr>
  </w:style>
  <w:style w:type="paragraph" w:styleId="Caption">
    <w:name w:val="caption"/>
    <w:basedOn w:val="Normal"/>
    <w:next w:val="Normal"/>
    <w:uiPriority w:val="35"/>
    <w:unhideWhenUsed/>
    <w:qFormat/>
    <w:rsid w:val="00E72510"/>
    <w:pPr>
      <w:keepNext/>
      <w:spacing w:after="200" w:line="240" w:lineRule="auto"/>
    </w:pPr>
    <w:rPr>
      <w:i/>
      <w:iCs/>
      <w:color w:val="44546A" w:themeColor="text2"/>
      <w:sz w:val="20"/>
      <w:szCs w:val="18"/>
    </w:rPr>
  </w:style>
  <w:style w:type="paragraph" w:styleId="TableofFigures">
    <w:name w:val="table of figures"/>
    <w:basedOn w:val="Normal"/>
    <w:next w:val="Normal"/>
    <w:uiPriority w:val="99"/>
    <w:unhideWhenUsed/>
    <w:rsid w:val="00DA3217"/>
    <w:pPr>
      <w:spacing w:after="0"/>
    </w:pPr>
  </w:style>
  <w:style w:type="character" w:styleId="Hyperlink">
    <w:name w:val="Hyperlink"/>
    <w:basedOn w:val="DefaultParagraphFont"/>
    <w:uiPriority w:val="99"/>
    <w:unhideWhenUsed/>
    <w:rsid w:val="00DA3217"/>
    <w:rPr>
      <w:color w:val="0563C1" w:themeColor="hyperlink"/>
      <w:u w:val="single"/>
    </w:rPr>
  </w:style>
  <w:style w:type="character" w:customStyle="1" w:styleId="Heading1Char">
    <w:name w:val="Heading 1 Char"/>
    <w:basedOn w:val="DefaultParagraphFont"/>
    <w:link w:val="Heading1"/>
    <w:uiPriority w:val="9"/>
    <w:rsid w:val="00DA3217"/>
    <w:rPr>
      <w:rFonts w:eastAsiaTheme="majorEastAsia" w:cstheme="majorBidi"/>
      <w:i/>
      <w:noProof/>
      <w:color w:val="000000" w:themeColor="text1"/>
      <w:sz w:val="24"/>
      <w:szCs w:val="32"/>
    </w:rPr>
  </w:style>
  <w:style w:type="table" w:styleId="TableGrid">
    <w:name w:val="Table Grid"/>
    <w:basedOn w:val="TableNormal"/>
    <w:uiPriority w:val="39"/>
    <w:rsid w:val="00BA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7BD"/>
    <w:rPr>
      <w:sz w:val="16"/>
      <w:szCs w:val="16"/>
    </w:rPr>
  </w:style>
  <w:style w:type="paragraph" w:styleId="CommentText">
    <w:name w:val="annotation text"/>
    <w:basedOn w:val="Normal"/>
    <w:link w:val="CommentTextChar"/>
    <w:uiPriority w:val="99"/>
    <w:semiHidden/>
    <w:unhideWhenUsed/>
    <w:rsid w:val="005457BD"/>
    <w:pPr>
      <w:spacing w:line="240" w:lineRule="auto"/>
    </w:pPr>
    <w:rPr>
      <w:sz w:val="20"/>
      <w:szCs w:val="20"/>
    </w:rPr>
  </w:style>
  <w:style w:type="character" w:customStyle="1" w:styleId="CommentTextChar">
    <w:name w:val="Comment Text Char"/>
    <w:basedOn w:val="DefaultParagraphFont"/>
    <w:link w:val="CommentText"/>
    <w:uiPriority w:val="99"/>
    <w:semiHidden/>
    <w:rsid w:val="005457BD"/>
    <w:rPr>
      <w:noProof/>
      <w:sz w:val="20"/>
      <w:szCs w:val="20"/>
    </w:rPr>
  </w:style>
  <w:style w:type="paragraph" w:styleId="CommentSubject">
    <w:name w:val="annotation subject"/>
    <w:basedOn w:val="CommentText"/>
    <w:next w:val="CommentText"/>
    <w:link w:val="CommentSubjectChar"/>
    <w:uiPriority w:val="99"/>
    <w:semiHidden/>
    <w:unhideWhenUsed/>
    <w:rsid w:val="005457BD"/>
    <w:rPr>
      <w:b/>
      <w:bCs/>
    </w:rPr>
  </w:style>
  <w:style w:type="character" w:customStyle="1" w:styleId="CommentSubjectChar">
    <w:name w:val="Comment Subject Char"/>
    <w:basedOn w:val="CommentTextChar"/>
    <w:link w:val="CommentSubject"/>
    <w:uiPriority w:val="99"/>
    <w:semiHidden/>
    <w:rsid w:val="005457BD"/>
    <w:rPr>
      <w:b/>
      <w:bCs/>
      <w:noProof/>
      <w:sz w:val="20"/>
      <w:szCs w:val="20"/>
    </w:rPr>
  </w:style>
  <w:style w:type="paragraph" w:styleId="BalloonText">
    <w:name w:val="Balloon Text"/>
    <w:basedOn w:val="Normal"/>
    <w:link w:val="BalloonTextChar"/>
    <w:uiPriority w:val="99"/>
    <w:semiHidden/>
    <w:unhideWhenUsed/>
    <w:rsid w:val="00545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7B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678317-FDBF-4476-B30F-4A787EB3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oBuglio</dc:creator>
  <cp:keywords/>
  <dc:description/>
  <cp:lastModifiedBy>Noah Stephen Haskell</cp:lastModifiedBy>
  <cp:revision>7</cp:revision>
  <dcterms:created xsi:type="dcterms:W3CDTF">2015-02-13T22:46:00Z</dcterms:created>
  <dcterms:modified xsi:type="dcterms:W3CDTF">2015-02-15T19:39:00Z</dcterms:modified>
</cp:coreProperties>
</file>